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821E5" w14:textId="77777777" w:rsidR="008C1F69" w:rsidRPr="00783A36" w:rsidRDefault="008C1F69" w:rsidP="008C1F69">
      <w:pPr>
        <w:pStyle w:val="FR2"/>
        <w:widowControl/>
        <w:spacing w:before="0"/>
        <w:jc w:val="both"/>
        <w:rPr>
          <w:szCs w:val="28"/>
        </w:rPr>
      </w:pPr>
      <w:r w:rsidRPr="00783A36">
        <w:rPr>
          <w:szCs w:val="28"/>
        </w:rPr>
        <w:t xml:space="preserve">Каникулярные индивидуальные программы для детей                 </w:t>
      </w:r>
    </w:p>
    <w:p w14:paraId="4DA93D62" w14:textId="4A2738D5" w:rsidR="008C1F69" w:rsidRPr="00783A36" w:rsidRDefault="008C1F69" w:rsidP="008C1F69">
      <w:pPr>
        <w:pStyle w:val="FR2"/>
        <w:widowControl/>
        <w:spacing w:before="0"/>
        <w:jc w:val="both"/>
        <w:rPr>
          <w:szCs w:val="28"/>
        </w:rPr>
      </w:pPr>
      <w:r w:rsidRPr="00783A36">
        <w:rPr>
          <w:szCs w:val="28"/>
        </w:rPr>
        <w:t>Великобритания</w:t>
      </w:r>
      <w:r w:rsidR="00A83FEA">
        <w:rPr>
          <w:szCs w:val="28"/>
        </w:rPr>
        <w:t xml:space="preserve"> 20</w:t>
      </w:r>
      <w:r w:rsidR="00F336DD">
        <w:rPr>
          <w:szCs w:val="28"/>
        </w:rPr>
        <w:t>2</w:t>
      </w:r>
      <w:r w:rsidR="00AC3760">
        <w:rPr>
          <w:szCs w:val="28"/>
        </w:rPr>
        <w:t>1</w:t>
      </w:r>
    </w:p>
    <w:p w14:paraId="70A4C7B8" w14:textId="77777777" w:rsidR="008C1F69" w:rsidRPr="003E4747" w:rsidRDefault="008811C2" w:rsidP="008C1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A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S</w:t>
      </w:r>
    </w:p>
    <w:p w14:paraId="7C8EC5FE" w14:textId="77777777" w:rsidR="008C1F69" w:rsidRPr="003E4747" w:rsidRDefault="00AC3760" w:rsidP="008C1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5" w:history="1">
        <w:r w:rsidR="008811C2" w:rsidRPr="00783A36">
          <w:rPr>
            <w:rStyle w:val="a3"/>
            <w:rFonts w:ascii="Times New Roman" w:hAnsi="Times New Roman" w:cs="Times New Roman"/>
            <w:sz w:val="24"/>
            <w:szCs w:val="28"/>
          </w:rPr>
          <w:t>http://lines.ac/</w:t>
        </w:r>
      </w:hyperlink>
      <w:r w:rsidR="008811C2" w:rsidRPr="003E474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C4E8DB3" w14:textId="77777777" w:rsidR="008C1F69" w:rsidRPr="00783A36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9EB936" w14:textId="77777777" w:rsidR="008C1F69" w:rsidRPr="00147348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Язык: </w:t>
      </w:r>
      <w:r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Английский</w:t>
      </w:r>
    </w:p>
    <w:p w14:paraId="30341466" w14:textId="77777777" w:rsidR="00980413" w:rsidRPr="00147348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Расположение: </w:t>
      </w:r>
      <w:r w:rsidR="00AC3AD2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Беркшир</w:t>
      </w:r>
      <w:r w:rsidR="00980413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30 мин</w:t>
      </w:r>
      <w:r w:rsidR="00852A58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  <w:r w:rsidR="00980413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от</w:t>
      </w:r>
      <w:r w:rsidR="00980413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896903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Оксфорд</w:t>
      </w:r>
      <w:r w:rsidR="00980413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а)</w:t>
      </w:r>
      <w:r w:rsidR="00896903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  <w:r w:rsidR="00852A58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Хертфордшир (60 мин. от Лондона)</w:t>
      </w:r>
    </w:p>
    <w:p w14:paraId="58FF6758" w14:textId="74784FDB" w:rsidR="008C1F69" w:rsidRPr="00147348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озраст студентов: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="00362DD3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83FEA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783A36" w:rsidRPr="00147348">
        <w:rPr>
          <w:rFonts w:ascii="Times New Roman" w:eastAsia="Times New Roman" w:hAnsi="Times New Roman" w:cs="Times New Roman"/>
          <w:szCs w:val="24"/>
          <w:lang w:eastAsia="ru-RU"/>
        </w:rPr>
        <w:t>-1</w:t>
      </w:r>
      <w:r w:rsidR="00F336DD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="00A24332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лет</w:t>
      </w:r>
      <w:r w:rsidR="00FF4E43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592C7016" w14:textId="77777777" w:rsidR="008C1F69" w:rsidRPr="00147348" w:rsidRDefault="008C1F69" w:rsidP="005E2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роживание: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Резиденция</w:t>
      </w:r>
    </w:p>
    <w:p w14:paraId="18D4E305" w14:textId="77777777" w:rsidR="008C1F69" w:rsidRPr="00147348" w:rsidRDefault="008C1F69" w:rsidP="005E2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>Тип программ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r w:rsidR="00362DD3" w:rsidRPr="00147348">
        <w:rPr>
          <w:rFonts w:ascii="Times New Roman" w:eastAsia="Times New Roman" w:hAnsi="Times New Roman" w:cs="Times New Roman"/>
          <w:szCs w:val="24"/>
          <w:lang w:eastAsia="ru-RU"/>
        </w:rPr>
        <w:t>Интенсивный английский</w:t>
      </w:r>
      <w:r w:rsidR="00852A58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62DD3" w:rsidRPr="00147348">
        <w:rPr>
          <w:rFonts w:ascii="Times New Roman" w:eastAsia="Times New Roman" w:hAnsi="Times New Roman" w:cs="Times New Roman"/>
          <w:szCs w:val="24"/>
          <w:lang w:eastAsia="ru-RU"/>
        </w:rPr>
        <w:t>+</w:t>
      </w:r>
      <w:r w:rsidR="00852A58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62DD3" w:rsidRPr="00147348">
        <w:rPr>
          <w:rFonts w:ascii="Times New Roman" w:eastAsia="Times New Roman" w:hAnsi="Times New Roman" w:cs="Times New Roman"/>
          <w:szCs w:val="24"/>
          <w:lang w:eastAsia="ru-RU"/>
        </w:rPr>
        <w:t>опции</w:t>
      </w:r>
    </w:p>
    <w:p w14:paraId="3A16074A" w14:textId="16D346D6" w:rsidR="008C1F69" w:rsidRPr="00147348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ериоды:</w:t>
      </w:r>
      <w:r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A83FEA">
        <w:rPr>
          <w:rFonts w:ascii="Times New Roman" w:eastAsia="Times New Roman" w:hAnsi="Times New Roman" w:cs="Times New Roman"/>
          <w:bCs/>
          <w:szCs w:val="24"/>
          <w:lang w:eastAsia="ru-RU"/>
        </w:rPr>
        <w:t>0</w:t>
      </w:r>
      <w:r w:rsidR="00F336DD">
        <w:rPr>
          <w:rFonts w:ascii="Times New Roman" w:eastAsia="Times New Roman" w:hAnsi="Times New Roman" w:cs="Times New Roman"/>
          <w:bCs/>
          <w:szCs w:val="24"/>
          <w:lang w:eastAsia="ru-RU"/>
        </w:rPr>
        <w:t>5</w:t>
      </w:r>
      <w:r w:rsidR="006547A9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.07-0</w:t>
      </w:r>
      <w:r w:rsidR="00F336DD">
        <w:rPr>
          <w:rFonts w:ascii="Times New Roman" w:eastAsia="Times New Roman" w:hAnsi="Times New Roman" w:cs="Times New Roman"/>
          <w:bCs/>
          <w:szCs w:val="24"/>
          <w:lang w:eastAsia="ru-RU"/>
        </w:rPr>
        <w:t>1</w:t>
      </w:r>
      <w:r w:rsidR="006547A9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.08.</w:t>
      </w:r>
      <w:r w:rsidR="00A83FEA">
        <w:rPr>
          <w:rFonts w:ascii="Times New Roman" w:eastAsia="Times New Roman" w:hAnsi="Times New Roman" w:cs="Times New Roman"/>
          <w:bCs/>
          <w:szCs w:val="24"/>
          <w:lang w:eastAsia="ru-RU"/>
        </w:rPr>
        <w:t>20</w:t>
      </w:r>
      <w:r w:rsidR="00A67FC0">
        <w:rPr>
          <w:rFonts w:ascii="Times New Roman" w:eastAsia="Times New Roman" w:hAnsi="Times New Roman" w:cs="Times New Roman"/>
          <w:bCs/>
          <w:szCs w:val="24"/>
          <w:lang w:eastAsia="ru-RU"/>
        </w:rPr>
        <w:t>2</w:t>
      </w:r>
      <w:r w:rsidR="00AC3760">
        <w:rPr>
          <w:rFonts w:ascii="Times New Roman" w:eastAsia="Times New Roman" w:hAnsi="Times New Roman" w:cs="Times New Roman"/>
          <w:bCs/>
          <w:szCs w:val="24"/>
          <w:lang w:eastAsia="ru-RU"/>
        </w:rPr>
        <w:t>1</w:t>
      </w:r>
    </w:p>
    <w:p w14:paraId="7A227EDE" w14:textId="77777777" w:rsidR="008C1F69" w:rsidRPr="00783A36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69F473" w14:textId="77777777" w:rsidR="008C1F69" w:rsidRPr="00147348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раткая история и описание:</w:t>
      </w:r>
    </w:p>
    <w:p w14:paraId="33D3A589" w14:textId="77777777" w:rsidR="0025238E" w:rsidRPr="00147348" w:rsidRDefault="00B575AE" w:rsidP="006A1DF8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szCs w:val="24"/>
          <w:lang w:eastAsia="ru-RU"/>
        </w:rPr>
        <w:t>Учебная организация</w:t>
      </w:r>
      <w:r w:rsidR="003D3EB4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3D3EB4" w:rsidRPr="00147348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LINES</w:t>
      </w:r>
      <w:r w:rsidR="003D3EB4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E1CF0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имеет аккредитацию Британского Совета и</w:t>
      </w:r>
      <w:r w:rsidR="002E1CF0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99210E" w:rsidRPr="00147348">
        <w:rPr>
          <w:rFonts w:ascii="Times New Roman" w:eastAsia="Times New Roman" w:hAnsi="Times New Roman" w:cs="Times New Roman"/>
          <w:szCs w:val="24"/>
          <w:lang w:eastAsia="ru-RU"/>
        </w:rPr>
        <w:t>проводит образовательные программы д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ля детей и молодежи</w:t>
      </w:r>
      <w:r w:rsidR="003D3EB4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с 1995 года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3D3EB4" w:rsidRPr="00147348">
        <w:rPr>
          <w:rFonts w:ascii="Times New Roman" w:eastAsia="Times New Roman" w:hAnsi="Times New Roman" w:cs="Times New Roman"/>
          <w:szCs w:val="24"/>
          <w:lang w:eastAsia="ru-RU"/>
        </w:rPr>
        <w:t>Кампусы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D3EB4" w:rsidRPr="00147348">
        <w:rPr>
          <w:rFonts w:ascii="Times New Roman" w:eastAsia="Times New Roman" w:hAnsi="Times New Roman" w:cs="Times New Roman"/>
          <w:szCs w:val="24"/>
          <w:lang w:val="en-US" w:eastAsia="ru-RU"/>
        </w:rPr>
        <w:t>LINES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расположены в Европе (Великобритании и Франции) и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принимают студентов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со всего мира. Это </w:t>
      </w:r>
      <w:r w:rsidR="003D3EB4" w:rsidRPr="00147348">
        <w:rPr>
          <w:rFonts w:ascii="Times New Roman" w:eastAsia="Times New Roman" w:hAnsi="Times New Roman" w:cs="Times New Roman"/>
          <w:szCs w:val="24"/>
          <w:lang w:eastAsia="ru-RU"/>
        </w:rPr>
        <w:t>создает в школе уникальную многонациональную среду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>, помогающую ученикам эффективнее учиться и развиваться.</w:t>
      </w:r>
      <w:r w:rsidR="003D3EB4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Школа </w:t>
      </w:r>
      <w:r w:rsidR="00DC3CD5" w:rsidRPr="00147348">
        <w:rPr>
          <w:rFonts w:ascii="Times New Roman" w:eastAsia="Times New Roman" w:hAnsi="Times New Roman" w:cs="Times New Roman"/>
          <w:szCs w:val="24"/>
          <w:lang w:eastAsia="ru-RU"/>
        </w:rPr>
        <w:t>предлагает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A4019" w:rsidRPr="00147348">
        <w:rPr>
          <w:rFonts w:ascii="Times New Roman" w:eastAsia="Times New Roman" w:hAnsi="Times New Roman" w:cs="Times New Roman"/>
          <w:szCs w:val="24"/>
          <w:lang w:eastAsia="ru-RU"/>
        </w:rPr>
        <w:t>учащимся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C3AD2" w:rsidRPr="00147348">
        <w:rPr>
          <w:rFonts w:ascii="Times New Roman" w:eastAsia="Times New Roman" w:hAnsi="Times New Roman" w:cs="Times New Roman"/>
          <w:szCs w:val="24"/>
          <w:lang w:eastAsia="ru-RU"/>
        </w:rPr>
        <w:t>интенсивную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>академическ</w:t>
      </w:r>
      <w:r w:rsidR="00AC3AD2" w:rsidRPr="00147348">
        <w:rPr>
          <w:rFonts w:ascii="Times New Roman" w:eastAsia="Times New Roman" w:hAnsi="Times New Roman" w:cs="Times New Roman"/>
          <w:szCs w:val="24"/>
          <w:lang w:eastAsia="ru-RU"/>
        </w:rPr>
        <w:t>ую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программ</w:t>
      </w:r>
      <w:r w:rsidR="00AC3AD2" w:rsidRPr="00147348">
        <w:rPr>
          <w:rFonts w:ascii="Times New Roman" w:eastAsia="Times New Roman" w:hAnsi="Times New Roman" w:cs="Times New Roman"/>
          <w:szCs w:val="24"/>
          <w:lang w:eastAsia="ru-RU"/>
        </w:rPr>
        <w:t>у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>, в котор</w:t>
      </w:r>
      <w:r w:rsidR="00AC3AD2" w:rsidRPr="00147348">
        <w:rPr>
          <w:rFonts w:ascii="Times New Roman" w:eastAsia="Times New Roman" w:hAnsi="Times New Roman" w:cs="Times New Roman"/>
          <w:szCs w:val="24"/>
          <w:lang w:eastAsia="ru-RU"/>
        </w:rPr>
        <w:t>ую</w:t>
      </w:r>
      <w:r w:rsidR="00783A36" w:rsidRPr="00147348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помимо учебных занятий включены экскурсии</w:t>
      </w:r>
      <w:r w:rsidR="002E1CF0" w:rsidRPr="00147348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культурные и спортивные мероприятия.</w:t>
      </w:r>
    </w:p>
    <w:p w14:paraId="598256BA" w14:textId="77777777" w:rsidR="002E1CF0" w:rsidRPr="00147348" w:rsidRDefault="00783A36" w:rsidP="005E42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val="en-US" w:eastAsia="ru-RU"/>
        </w:rPr>
        <w:t>Downe</w:t>
      </w: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47348">
        <w:rPr>
          <w:rFonts w:ascii="Times New Roman" w:eastAsia="Times New Roman" w:hAnsi="Times New Roman" w:cs="Times New Roman"/>
          <w:b/>
          <w:szCs w:val="24"/>
          <w:lang w:val="en-US" w:eastAsia="ru-RU"/>
        </w:rPr>
        <w:t>House</w:t>
      </w:r>
      <w:r w:rsidR="002E1CF0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8554B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– один из старейших кампусов </w:t>
      </w:r>
      <w:r w:rsidR="0098554B" w:rsidRPr="00147348">
        <w:rPr>
          <w:rFonts w:ascii="Times New Roman" w:eastAsia="Times New Roman" w:hAnsi="Times New Roman" w:cs="Times New Roman"/>
          <w:szCs w:val="24"/>
          <w:lang w:val="en-US" w:eastAsia="ru-RU"/>
        </w:rPr>
        <w:t>LINES</w:t>
      </w:r>
      <w:r w:rsidR="0098554B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. Он расположен в живописной местности Беркшир, приблизительно в 30 минутах от Оксфорда и в 45 минутах от аэропорта Хитроу. Школа является частной территорией и закрыта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для</w:t>
      </w:r>
      <w:r w:rsidR="0098554B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посторонних посетителей.</w:t>
      </w:r>
      <w:r w:rsidR="002E1CF0"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A24332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Программы по английскому языку, предлагаемые в </w:t>
      </w:r>
      <w:r w:rsidR="00A24332" w:rsidRPr="00147348">
        <w:rPr>
          <w:rFonts w:ascii="Times New Roman" w:eastAsia="Times New Roman" w:hAnsi="Times New Roman" w:cs="Times New Roman"/>
          <w:szCs w:val="24"/>
          <w:lang w:val="en-US" w:eastAsia="ru-RU"/>
        </w:rPr>
        <w:t>Downe</w:t>
      </w:r>
      <w:r w:rsidR="00A24332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24332" w:rsidRPr="00147348">
        <w:rPr>
          <w:rFonts w:ascii="Times New Roman" w:eastAsia="Times New Roman" w:hAnsi="Times New Roman" w:cs="Times New Roman"/>
          <w:szCs w:val="24"/>
          <w:lang w:val="en-US" w:eastAsia="ru-RU"/>
        </w:rPr>
        <w:t>House</w:t>
      </w:r>
      <w:r w:rsidR="00A24332" w:rsidRPr="00147348">
        <w:rPr>
          <w:rFonts w:ascii="Times New Roman" w:eastAsia="Times New Roman" w:hAnsi="Times New Roman" w:cs="Times New Roman"/>
          <w:szCs w:val="24"/>
          <w:lang w:eastAsia="ru-RU"/>
        </w:rPr>
        <w:t>, предназначены для учащихся любого уровня владения языком</w:t>
      </w:r>
      <w:r w:rsidR="00C7348C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. Обучение в небольших группах, объединяющих студентов из разных стран, способствует наиболее глубокому погружению в языковую среду. </w:t>
      </w:r>
      <w:r w:rsidR="00037945" w:rsidRPr="00147348">
        <w:rPr>
          <w:rFonts w:ascii="Times New Roman" w:eastAsia="Times New Roman" w:hAnsi="Times New Roman" w:cs="Times New Roman"/>
          <w:szCs w:val="24"/>
          <w:lang w:eastAsia="ru-RU"/>
        </w:rPr>
        <w:t>Также для учащихся созданы все условия для занятий различными видами спорта.</w:t>
      </w:r>
      <w:r w:rsidR="004A40E1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В кампусе существуют специальные группы для детей от 6 до 10 лет.</w:t>
      </w:r>
    </w:p>
    <w:p w14:paraId="7846153A" w14:textId="77777777" w:rsidR="002E1CF0" w:rsidRPr="00147348" w:rsidRDefault="00783A36" w:rsidP="005E4280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47348">
        <w:rPr>
          <w:rFonts w:ascii="Times New Roman" w:hAnsi="Times New Roman" w:cs="Times New Roman"/>
          <w:b/>
          <w:szCs w:val="24"/>
        </w:rPr>
        <w:t xml:space="preserve">Queenswood </w:t>
      </w:r>
      <w:r w:rsidR="006670CE" w:rsidRPr="00147348">
        <w:rPr>
          <w:rFonts w:ascii="Times New Roman" w:hAnsi="Times New Roman" w:cs="Times New Roman"/>
          <w:szCs w:val="24"/>
        </w:rPr>
        <w:t xml:space="preserve">– второй кампус </w:t>
      </w:r>
      <w:r w:rsidR="006670CE" w:rsidRPr="00147348">
        <w:rPr>
          <w:rFonts w:ascii="Times New Roman" w:hAnsi="Times New Roman" w:cs="Times New Roman"/>
          <w:szCs w:val="24"/>
          <w:lang w:val="en-US"/>
        </w:rPr>
        <w:t>LINES</w:t>
      </w:r>
      <w:r w:rsidR="006670CE" w:rsidRPr="00147348">
        <w:rPr>
          <w:rFonts w:ascii="Times New Roman" w:hAnsi="Times New Roman" w:cs="Times New Roman"/>
          <w:szCs w:val="24"/>
        </w:rPr>
        <w:t xml:space="preserve">, расположенный </w:t>
      </w:r>
      <w:r w:rsidR="00037945" w:rsidRPr="00147348">
        <w:rPr>
          <w:rFonts w:ascii="Times New Roman" w:hAnsi="Times New Roman" w:cs="Times New Roman"/>
          <w:szCs w:val="24"/>
        </w:rPr>
        <w:t xml:space="preserve">на закрытой частной территории </w:t>
      </w:r>
      <w:r w:rsidR="006670CE" w:rsidRPr="00147348">
        <w:rPr>
          <w:rFonts w:ascii="Times New Roman" w:hAnsi="Times New Roman" w:cs="Times New Roman"/>
          <w:szCs w:val="24"/>
        </w:rPr>
        <w:t>в местности Хертфордшир всего в часе езды от Лондона и Кембриджа. С 2007 года он принимает студентов самых разных национальностей для обучения английскому языку в небольших группах. Программы рассчитаны как на новичков, так и на тех, кто уже изучал язык.</w:t>
      </w:r>
      <w:r w:rsidR="00C7348C" w:rsidRPr="00147348">
        <w:rPr>
          <w:rFonts w:ascii="Times New Roman" w:hAnsi="Times New Roman" w:cs="Times New Roman"/>
          <w:szCs w:val="24"/>
        </w:rPr>
        <w:t xml:space="preserve"> </w:t>
      </w:r>
      <w:r w:rsidR="00852A58" w:rsidRPr="00147348">
        <w:rPr>
          <w:rFonts w:ascii="Times New Roman" w:hAnsi="Times New Roman" w:cs="Times New Roman"/>
          <w:szCs w:val="24"/>
        </w:rPr>
        <w:t>У учащихся есть широкие возможности для культурного развития и для занятий спортом, таким как верховая езда, теннис или футбол.</w:t>
      </w:r>
      <w:r w:rsidR="002E1CF0" w:rsidRPr="00147348">
        <w:rPr>
          <w:rFonts w:ascii="Times New Roman" w:hAnsi="Times New Roman" w:cs="Times New Roman"/>
          <w:szCs w:val="24"/>
        </w:rPr>
        <w:t xml:space="preserve"> </w:t>
      </w:r>
      <w:r w:rsidR="004A40E1" w:rsidRPr="00147348">
        <w:rPr>
          <w:rFonts w:ascii="Times New Roman" w:hAnsi="Times New Roman" w:cs="Times New Roman"/>
          <w:szCs w:val="24"/>
        </w:rPr>
        <w:t>Возможный возраст студентов от 10 до 18 лет.</w:t>
      </w:r>
    </w:p>
    <w:p w14:paraId="33A95559" w14:textId="77777777" w:rsidR="008C1F69" w:rsidRDefault="008C1F69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ограмм</w:t>
      </w:r>
      <w:r w:rsidR="002B033F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а</w:t>
      </w: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обучения:</w:t>
      </w:r>
      <w:r w:rsidR="002B033F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023BF3CE" w14:textId="16E23DEE" w:rsidR="00692B0B" w:rsidRDefault="00692B0B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92B0B">
        <w:rPr>
          <w:rFonts w:ascii="Times New Roman" w:eastAsia="Times New Roman" w:hAnsi="Times New Roman" w:cs="Times New Roman"/>
          <w:b/>
          <w:szCs w:val="24"/>
          <w:lang w:val="en-US" w:eastAsia="ru-RU"/>
        </w:rPr>
        <w:t>Lines</w:t>
      </w:r>
      <w:r w:rsidRPr="00692B0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F336DD">
        <w:rPr>
          <w:rFonts w:ascii="Times New Roman" w:eastAsia="Times New Roman" w:hAnsi="Times New Roman" w:cs="Times New Roman"/>
          <w:b/>
          <w:szCs w:val="24"/>
          <w:lang w:val="en-US" w:eastAsia="ru-RU"/>
        </w:rPr>
        <w:t>Learning</w:t>
      </w:r>
      <w:r w:rsidR="00F336DD" w:rsidRPr="00F336D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&amp; </w:t>
      </w:r>
      <w:r w:rsidR="00F336DD">
        <w:rPr>
          <w:rFonts w:ascii="Times New Roman" w:eastAsia="Times New Roman" w:hAnsi="Times New Roman" w:cs="Times New Roman"/>
          <w:b/>
          <w:szCs w:val="24"/>
          <w:lang w:val="en-US" w:eastAsia="ru-RU"/>
        </w:rPr>
        <w:t>Acquiring</w:t>
      </w:r>
      <w:r w:rsidRPr="00692B0B">
        <w:rPr>
          <w:rFonts w:ascii="Times New Roman" w:eastAsia="Times New Roman" w:hAnsi="Times New Roman" w:cs="Times New Roman"/>
          <w:szCs w:val="24"/>
          <w:lang w:eastAsia="ru-RU"/>
        </w:rPr>
        <w:t xml:space="preserve"> – </w:t>
      </w:r>
      <w:r w:rsidR="00F336DD" w:rsidRPr="00F336DD">
        <w:rPr>
          <w:rFonts w:ascii="Times New Roman" w:eastAsia="Times New Roman" w:hAnsi="Times New Roman" w:cs="Times New Roman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урока английского языка в неделю (8 уроков в день: 4 урока общего английского, </w:t>
      </w:r>
      <w:r w:rsidR="00F336DD" w:rsidRPr="00A67FC0">
        <w:rPr>
          <w:rFonts w:ascii="Times New Roman" w:eastAsia="Times New Roman" w:hAnsi="Times New Roman" w:cs="Times New Roman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мастер-класса)</w:t>
      </w:r>
      <w:r w:rsidRPr="00692B0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792D38FA" w14:textId="77777777" w:rsidR="008C1F69" w:rsidRPr="00147348" w:rsidRDefault="008C1F69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оживание и питание: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56EFB745" w14:textId="77777777" w:rsidR="008C1F69" w:rsidRPr="00147348" w:rsidRDefault="00776B0C" w:rsidP="000332ED">
      <w:pPr>
        <w:pStyle w:val="a5"/>
        <w:spacing w:before="0" w:beforeAutospacing="0" w:after="0" w:afterAutospacing="0"/>
        <w:jc w:val="both"/>
        <w:rPr>
          <w:sz w:val="22"/>
        </w:rPr>
      </w:pPr>
      <w:r w:rsidRPr="00147348">
        <w:rPr>
          <w:sz w:val="22"/>
        </w:rPr>
        <w:t>У</w:t>
      </w:r>
      <w:r w:rsidR="007E35C7" w:rsidRPr="00147348">
        <w:rPr>
          <w:sz w:val="22"/>
        </w:rPr>
        <w:t>ченики</w:t>
      </w:r>
      <w:r w:rsidR="008C1F69" w:rsidRPr="00147348">
        <w:rPr>
          <w:sz w:val="22"/>
        </w:rPr>
        <w:t xml:space="preserve"> проживают в резиденции </w:t>
      </w:r>
      <w:r w:rsidR="007E35C7" w:rsidRPr="00147348">
        <w:rPr>
          <w:sz w:val="22"/>
        </w:rPr>
        <w:t>школы</w:t>
      </w:r>
      <w:r w:rsidR="008C1F69" w:rsidRPr="00147348">
        <w:rPr>
          <w:sz w:val="22"/>
        </w:rPr>
        <w:t xml:space="preserve"> </w:t>
      </w:r>
      <w:r w:rsidR="002979CB" w:rsidRPr="00147348">
        <w:rPr>
          <w:sz w:val="22"/>
        </w:rPr>
        <w:t>в</w:t>
      </w:r>
      <w:r w:rsidR="008C1F69" w:rsidRPr="00147348">
        <w:rPr>
          <w:sz w:val="22"/>
        </w:rPr>
        <w:t xml:space="preserve"> комнатах</w:t>
      </w:r>
      <w:r w:rsidR="002979CB" w:rsidRPr="00147348">
        <w:rPr>
          <w:sz w:val="22"/>
        </w:rPr>
        <w:t xml:space="preserve"> на одного, двух, трех или четырех человек</w:t>
      </w:r>
      <w:r w:rsidR="008C1F69" w:rsidRPr="00147348">
        <w:rPr>
          <w:sz w:val="22"/>
        </w:rPr>
        <w:t>.</w:t>
      </w:r>
      <w:r w:rsidR="002979CB" w:rsidRPr="00147348">
        <w:rPr>
          <w:sz w:val="22"/>
        </w:rPr>
        <w:t xml:space="preserve"> Чем старше студент, тем меньше человек в одной комнате</w:t>
      </w:r>
      <w:r w:rsidR="008C1F69" w:rsidRPr="00147348">
        <w:rPr>
          <w:sz w:val="22"/>
        </w:rPr>
        <w:t xml:space="preserve"> </w:t>
      </w:r>
      <w:r w:rsidR="007E35C7" w:rsidRPr="00147348">
        <w:rPr>
          <w:sz w:val="22"/>
        </w:rPr>
        <w:t>Питание – полный пансион.</w:t>
      </w:r>
    </w:p>
    <w:p w14:paraId="4556B3FF" w14:textId="77777777" w:rsidR="001534DE" w:rsidRPr="00147348" w:rsidRDefault="008C1F69" w:rsidP="001534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Экскурсионно-развлекательная программа: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E2804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Школа организует для учеников экскурсии по местным достопримечательностям, музеям и близлежащим городам. В программу входит 1 экскурсия на целый день и 1 экскурсия на полдня в неделю. </w:t>
      </w:r>
      <w:r w:rsidR="004C0884" w:rsidRPr="00147348">
        <w:rPr>
          <w:rFonts w:ascii="Times New Roman" w:eastAsia="Times New Roman" w:hAnsi="Times New Roman" w:cs="Times New Roman"/>
          <w:szCs w:val="24"/>
          <w:lang w:eastAsia="ru-RU"/>
        </w:rPr>
        <w:t>Также есть возможность выбрать дополнительные экскурсии.</w:t>
      </w:r>
    </w:p>
    <w:p w14:paraId="2A4426FD" w14:textId="77777777" w:rsidR="004E5453" w:rsidRPr="00147348" w:rsidRDefault="00583E03" w:rsidP="004E54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>Э</w:t>
      </w:r>
      <w:r w:rsidR="008C1F69"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>кскурсии на целый день</w:t>
      </w:r>
      <w:r w:rsidR="008C1F69" w:rsidRPr="00147348"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="008C1F69" w:rsidRPr="00147348">
        <w:rPr>
          <w:rFonts w:ascii="Times New Roman" w:hAnsi="Times New Roman" w:cs="Times New Roman"/>
          <w:szCs w:val="24"/>
        </w:rPr>
        <w:t xml:space="preserve"> </w:t>
      </w:r>
      <w:r w:rsidR="00445522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Леголенд, </w:t>
      </w:r>
      <w:r w:rsidR="00445522" w:rsidRPr="00147348">
        <w:rPr>
          <w:rFonts w:ascii="Times New Roman" w:hAnsi="Times New Roman" w:cs="Times New Roman"/>
          <w:szCs w:val="24"/>
        </w:rPr>
        <w:t>зоопарк Марвелл,</w:t>
      </w:r>
      <w:r w:rsidR="004E5453" w:rsidRPr="00147348">
        <w:rPr>
          <w:rFonts w:ascii="Times New Roman" w:eastAsia="Times New Roman" w:hAnsi="Times New Roman" w:cs="Times New Roman"/>
          <w:color w:val="0070C0"/>
          <w:szCs w:val="24"/>
          <w:lang w:eastAsia="ru-RU"/>
        </w:rPr>
        <w:t xml:space="preserve"> </w:t>
      </w:r>
      <w:r w:rsidR="004E5453" w:rsidRPr="00147348">
        <w:rPr>
          <w:rFonts w:ascii="Times New Roman" w:eastAsia="Times New Roman" w:hAnsi="Times New Roman" w:cs="Times New Roman"/>
          <w:szCs w:val="24"/>
          <w:lang w:eastAsia="ru-RU"/>
        </w:rPr>
        <w:t>Британский музей и Оксфорд-стрит, Национальный исторический музей. Сафари и парки, Музей мадам Тюссо, Лондонский зоопарк.</w:t>
      </w:r>
    </w:p>
    <w:p w14:paraId="13987A3A" w14:textId="77777777" w:rsidR="00583E03" w:rsidRPr="00147348" w:rsidRDefault="00583E03" w:rsidP="00583E03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>Экскурсии на полдня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Pr="00147348">
        <w:rPr>
          <w:rFonts w:ascii="Times New Roman" w:hAnsi="Times New Roman" w:cs="Times New Roman"/>
          <w:szCs w:val="24"/>
        </w:rPr>
        <w:t xml:space="preserve"> </w:t>
      </w:r>
      <w:r w:rsidR="00445522" w:rsidRPr="00147348">
        <w:rPr>
          <w:rFonts w:ascii="Times New Roman" w:hAnsi="Times New Roman" w:cs="Times New Roman"/>
          <w:szCs w:val="24"/>
        </w:rPr>
        <w:t xml:space="preserve">консерватория, парк дикой природы Бил, </w:t>
      </w:r>
      <w:r w:rsidR="008B5A86" w:rsidRPr="00147348">
        <w:rPr>
          <w:rFonts w:ascii="Times New Roman" w:eastAsia="Times New Roman" w:hAnsi="Times New Roman" w:cs="Times New Roman"/>
          <w:szCs w:val="24"/>
          <w:lang w:eastAsia="ru-RU"/>
        </w:rPr>
        <w:t>Лондонский Тауэр, Букингемский дворец,</w:t>
      </w:r>
      <w:r w:rsidR="008B5A86" w:rsidRPr="00147348">
        <w:rPr>
          <w:rFonts w:ascii="Times New Roman" w:eastAsia="Times New Roman" w:hAnsi="Times New Roman" w:cs="Times New Roman"/>
          <w:color w:val="0070C0"/>
          <w:szCs w:val="24"/>
          <w:lang w:eastAsia="ru-RU"/>
        </w:rPr>
        <w:t xml:space="preserve"> </w:t>
      </w:r>
      <w:r w:rsidR="008B5A86" w:rsidRPr="00147348">
        <w:rPr>
          <w:rFonts w:ascii="Times New Roman" w:eastAsia="Times New Roman" w:hAnsi="Times New Roman" w:cs="Times New Roman"/>
          <w:szCs w:val="24"/>
          <w:lang w:eastAsia="ru-RU"/>
        </w:rPr>
        <w:t>Собор Св. Павла, Национальный морской музей,</w:t>
      </w:r>
      <w:r w:rsidR="008B5A86" w:rsidRPr="00147348">
        <w:rPr>
          <w:rFonts w:ascii="Times New Roman" w:eastAsia="Times New Roman" w:hAnsi="Times New Roman" w:cs="Times New Roman"/>
          <w:color w:val="0070C0"/>
          <w:szCs w:val="24"/>
          <w:lang w:eastAsia="ru-RU"/>
        </w:rPr>
        <w:t xml:space="preserve"> </w:t>
      </w:r>
      <w:r w:rsidR="008B5A86" w:rsidRPr="00147348">
        <w:rPr>
          <w:rFonts w:ascii="Times New Roman" w:eastAsia="Times New Roman" w:hAnsi="Times New Roman" w:cs="Times New Roman"/>
          <w:szCs w:val="24"/>
          <w:lang w:eastAsia="ru-RU"/>
        </w:rPr>
        <w:t>Лондонский аквариум и «Лондонский глаз».</w:t>
      </w:r>
    </w:p>
    <w:p w14:paraId="5B95AD07" w14:textId="77777777" w:rsidR="00793C7D" w:rsidRPr="00147348" w:rsidRDefault="00793C7D" w:rsidP="00737D4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 xml:space="preserve">Спорт: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баскетбол, футбол, теннис, плавание, гольф, верховая езда, футбол, и др.</w:t>
      </w:r>
    </w:p>
    <w:p w14:paraId="181BDAF5" w14:textId="77777777" w:rsidR="008C1F69" w:rsidRPr="00147348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>Типовое расписание на неделю:</w:t>
      </w:r>
    </w:p>
    <w:tbl>
      <w:tblPr>
        <w:tblStyle w:val="a4"/>
        <w:tblW w:w="14683" w:type="dxa"/>
        <w:tblLayout w:type="fixed"/>
        <w:tblLook w:val="04A0" w:firstRow="1" w:lastRow="0" w:firstColumn="1" w:lastColumn="0" w:noHBand="0" w:noVBand="1"/>
      </w:tblPr>
      <w:tblGrid>
        <w:gridCol w:w="1128"/>
        <w:gridCol w:w="1695"/>
        <w:gridCol w:w="1982"/>
        <w:gridCol w:w="2124"/>
        <w:gridCol w:w="1700"/>
        <w:gridCol w:w="1983"/>
        <w:gridCol w:w="2000"/>
        <w:gridCol w:w="2071"/>
      </w:tblGrid>
      <w:tr w:rsidR="00793C7D" w:rsidRPr="00147348" w14:paraId="5179A948" w14:textId="77777777" w:rsidTr="0044154A">
        <w:trPr>
          <w:trHeight w:val="51"/>
        </w:trPr>
        <w:tc>
          <w:tcPr>
            <w:tcW w:w="1128" w:type="dxa"/>
            <w:vAlign w:val="center"/>
          </w:tcPr>
          <w:p w14:paraId="7FABB4AE" w14:textId="77777777" w:rsidR="00B91C70" w:rsidRPr="00147348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ремя</w:t>
            </w:r>
          </w:p>
        </w:tc>
        <w:tc>
          <w:tcPr>
            <w:tcW w:w="1695" w:type="dxa"/>
            <w:vAlign w:val="center"/>
          </w:tcPr>
          <w:p w14:paraId="793F6294" w14:textId="77777777" w:rsidR="00B91C70" w:rsidRPr="00147348" w:rsidRDefault="00B91C70" w:rsidP="00083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</w:t>
            </w:r>
            <w:r w:rsidR="0008305B"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кресенье</w:t>
            </w:r>
          </w:p>
        </w:tc>
        <w:tc>
          <w:tcPr>
            <w:tcW w:w="1982" w:type="dxa"/>
            <w:vAlign w:val="center"/>
          </w:tcPr>
          <w:p w14:paraId="0FB5D336" w14:textId="77777777" w:rsidR="00B91C70" w:rsidRPr="00147348" w:rsidRDefault="0008305B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недельник</w:t>
            </w:r>
          </w:p>
        </w:tc>
        <w:tc>
          <w:tcPr>
            <w:tcW w:w="2124" w:type="dxa"/>
            <w:vAlign w:val="center"/>
          </w:tcPr>
          <w:p w14:paraId="4D747371" w14:textId="77777777" w:rsidR="00B91C70" w:rsidRPr="00147348" w:rsidRDefault="0008305B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торник</w:t>
            </w:r>
          </w:p>
        </w:tc>
        <w:tc>
          <w:tcPr>
            <w:tcW w:w="1700" w:type="dxa"/>
            <w:vAlign w:val="center"/>
          </w:tcPr>
          <w:p w14:paraId="077D9211" w14:textId="77777777" w:rsidR="00B91C70" w:rsidRPr="00147348" w:rsidRDefault="0008305B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а</w:t>
            </w:r>
          </w:p>
        </w:tc>
        <w:tc>
          <w:tcPr>
            <w:tcW w:w="1983" w:type="dxa"/>
            <w:vAlign w:val="center"/>
          </w:tcPr>
          <w:p w14:paraId="77594BBF" w14:textId="77777777" w:rsidR="00B91C70" w:rsidRPr="00147348" w:rsidRDefault="0008305B" w:rsidP="00083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етверг</w:t>
            </w:r>
          </w:p>
        </w:tc>
        <w:tc>
          <w:tcPr>
            <w:tcW w:w="2000" w:type="dxa"/>
            <w:vAlign w:val="center"/>
          </w:tcPr>
          <w:p w14:paraId="37BBD9B8" w14:textId="77777777" w:rsidR="00B91C70" w:rsidRPr="00147348" w:rsidRDefault="0008305B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ятница</w:t>
            </w:r>
          </w:p>
        </w:tc>
        <w:tc>
          <w:tcPr>
            <w:tcW w:w="2071" w:type="dxa"/>
            <w:vAlign w:val="center"/>
          </w:tcPr>
          <w:p w14:paraId="3C9C4115" w14:textId="77777777" w:rsidR="00B91C70" w:rsidRPr="00147348" w:rsidRDefault="0008305B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ббота</w:t>
            </w:r>
          </w:p>
        </w:tc>
      </w:tr>
      <w:tr w:rsidR="00793C7D" w:rsidRPr="00147348" w14:paraId="1596D42F" w14:textId="77777777" w:rsidTr="0044154A">
        <w:trPr>
          <w:trHeight w:val="503"/>
        </w:trPr>
        <w:tc>
          <w:tcPr>
            <w:tcW w:w="1128" w:type="dxa"/>
            <w:vAlign w:val="center"/>
          </w:tcPr>
          <w:p w14:paraId="43600327" w14:textId="77777777"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тро -</w:t>
            </w:r>
          </w:p>
          <w:p w14:paraId="5565BA65" w14:textId="77777777"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ень</w:t>
            </w:r>
          </w:p>
        </w:tc>
        <w:tc>
          <w:tcPr>
            <w:tcW w:w="1695" w:type="dxa"/>
            <w:vAlign w:val="center"/>
          </w:tcPr>
          <w:p w14:paraId="3AAC9C9E" w14:textId="77777777" w:rsidR="001534DE" w:rsidRPr="00147348" w:rsidRDefault="001534DE" w:rsidP="00776DD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ень заезда / Доп. экскурсии</w:t>
            </w:r>
          </w:p>
        </w:tc>
        <w:tc>
          <w:tcPr>
            <w:tcW w:w="1982" w:type="dxa"/>
            <w:vAlign w:val="center"/>
          </w:tcPr>
          <w:p w14:paraId="0B0130C5" w14:textId="77777777"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роки английского языка</w:t>
            </w:r>
          </w:p>
        </w:tc>
        <w:tc>
          <w:tcPr>
            <w:tcW w:w="2124" w:type="dxa"/>
            <w:vAlign w:val="center"/>
          </w:tcPr>
          <w:p w14:paraId="47B8A119" w14:textId="77777777"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роки английского языка</w:t>
            </w:r>
          </w:p>
        </w:tc>
        <w:tc>
          <w:tcPr>
            <w:tcW w:w="1700" w:type="dxa"/>
            <w:vAlign w:val="center"/>
          </w:tcPr>
          <w:p w14:paraId="11092A61" w14:textId="77777777" w:rsidR="001534DE" w:rsidRPr="00147348" w:rsidRDefault="00793C7D" w:rsidP="00793C7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</w:t>
            </w:r>
            <w:r w:rsidR="001534DE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скурсия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на полдня</w:t>
            </w:r>
          </w:p>
        </w:tc>
        <w:tc>
          <w:tcPr>
            <w:tcW w:w="1983" w:type="dxa"/>
            <w:vAlign w:val="center"/>
          </w:tcPr>
          <w:p w14:paraId="27AB8D1A" w14:textId="77777777"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роки английского языка</w:t>
            </w:r>
          </w:p>
        </w:tc>
        <w:tc>
          <w:tcPr>
            <w:tcW w:w="2000" w:type="dxa"/>
            <w:vAlign w:val="center"/>
          </w:tcPr>
          <w:p w14:paraId="7B50EB52" w14:textId="77777777"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роки английского языка</w:t>
            </w:r>
          </w:p>
        </w:tc>
        <w:tc>
          <w:tcPr>
            <w:tcW w:w="2071" w:type="dxa"/>
            <w:vAlign w:val="center"/>
          </w:tcPr>
          <w:p w14:paraId="6A609090" w14:textId="77777777" w:rsidR="001534DE" w:rsidRPr="00147348" w:rsidRDefault="00793C7D" w:rsidP="00793C7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</w:t>
            </w:r>
            <w:r w:rsidR="001534DE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скурсия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на целый день</w:t>
            </w:r>
          </w:p>
        </w:tc>
      </w:tr>
      <w:tr w:rsidR="00793C7D" w:rsidRPr="00147348" w14:paraId="5FFFE93B" w14:textId="77777777" w:rsidTr="0044154A">
        <w:trPr>
          <w:trHeight w:val="156"/>
        </w:trPr>
        <w:tc>
          <w:tcPr>
            <w:tcW w:w="1128" w:type="dxa"/>
            <w:vAlign w:val="center"/>
          </w:tcPr>
          <w:p w14:paraId="5656C9D1" w14:textId="77777777" w:rsidR="00EF3365" w:rsidRPr="00147348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ечер</w:t>
            </w:r>
          </w:p>
        </w:tc>
        <w:tc>
          <w:tcPr>
            <w:tcW w:w="1695" w:type="dxa"/>
            <w:vAlign w:val="center"/>
          </w:tcPr>
          <w:p w14:paraId="5A894059" w14:textId="77777777" w:rsidR="00EF3365" w:rsidRPr="00147348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ечер знакомства</w:t>
            </w:r>
          </w:p>
        </w:tc>
        <w:tc>
          <w:tcPr>
            <w:tcW w:w="1982" w:type="dxa"/>
            <w:vAlign w:val="center"/>
          </w:tcPr>
          <w:p w14:paraId="5E7685F9" w14:textId="77777777" w:rsidR="00EF3365" w:rsidRPr="00147348" w:rsidRDefault="0093768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ортивные и развивающие занятия</w:t>
            </w:r>
          </w:p>
        </w:tc>
        <w:tc>
          <w:tcPr>
            <w:tcW w:w="2124" w:type="dxa"/>
            <w:vAlign w:val="center"/>
          </w:tcPr>
          <w:p w14:paraId="03FE9407" w14:textId="77777777" w:rsidR="00EF3365" w:rsidRPr="00147348" w:rsidRDefault="0093768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ортивные и развивающие занятия</w:t>
            </w:r>
          </w:p>
        </w:tc>
        <w:tc>
          <w:tcPr>
            <w:tcW w:w="1700" w:type="dxa"/>
            <w:vAlign w:val="center"/>
          </w:tcPr>
          <w:p w14:paraId="5881799A" w14:textId="77777777" w:rsidR="00EF3365" w:rsidRPr="00147348" w:rsidRDefault="0093768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ортивные и развивающие занятия</w:t>
            </w:r>
          </w:p>
        </w:tc>
        <w:tc>
          <w:tcPr>
            <w:tcW w:w="1983" w:type="dxa"/>
            <w:vAlign w:val="center"/>
          </w:tcPr>
          <w:p w14:paraId="7A22F776" w14:textId="77777777" w:rsidR="00EF3365" w:rsidRPr="00147348" w:rsidRDefault="0093768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ортивные и развивающие занятия</w:t>
            </w:r>
          </w:p>
        </w:tc>
        <w:tc>
          <w:tcPr>
            <w:tcW w:w="2000" w:type="dxa"/>
            <w:vAlign w:val="center"/>
          </w:tcPr>
          <w:p w14:paraId="2A7C6700" w14:textId="77777777" w:rsidR="00EF3365" w:rsidRPr="00147348" w:rsidRDefault="0093768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ортивные и развивающие занятия</w:t>
            </w:r>
          </w:p>
        </w:tc>
        <w:tc>
          <w:tcPr>
            <w:tcW w:w="2071" w:type="dxa"/>
            <w:vAlign w:val="center"/>
          </w:tcPr>
          <w:p w14:paraId="01882BAB" w14:textId="77777777" w:rsidR="00EF3365" w:rsidRPr="00147348" w:rsidRDefault="00937685" w:rsidP="0093768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нятия с командой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LINES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мюзикл</w:t>
            </w:r>
          </w:p>
        </w:tc>
      </w:tr>
    </w:tbl>
    <w:p w14:paraId="77A3596B" w14:textId="77777777" w:rsidR="008C1F69" w:rsidRPr="00147348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0AA5322" w14:textId="77777777" w:rsidR="008C1F69" w:rsidRPr="00147348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Стоимость на чел., </w:t>
      </w:r>
      <w:r w:rsidR="00B575AE" w:rsidRPr="00147348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GBP</w:t>
      </w: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: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tbl>
      <w:tblPr>
        <w:tblStyle w:val="a4"/>
        <w:tblW w:w="15005" w:type="dxa"/>
        <w:tblLook w:val="04A0" w:firstRow="1" w:lastRow="0" w:firstColumn="1" w:lastColumn="0" w:noHBand="0" w:noVBand="1"/>
      </w:tblPr>
      <w:tblGrid>
        <w:gridCol w:w="1748"/>
        <w:gridCol w:w="1461"/>
        <w:gridCol w:w="1607"/>
        <w:gridCol w:w="1169"/>
        <w:gridCol w:w="3248"/>
        <w:gridCol w:w="1427"/>
        <w:gridCol w:w="1086"/>
        <w:gridCol w:w="1086"/>
        <w:gridCol w:w="1086"/>
        <w:gridCol w:w="1087"/>
      </w:tblGrid>
      <w:tr w:rsidR="00921325" w:rsidRPr="00147348" w14:paraId="496A9E17" w14:textId="77777777" w:rsidTr="0074259C">
        <w:trPr>
          <w:trHeight w:val="5"/>
        </w:trPr>
        <w:tc>
          <w:tcPr>
            <w:tcW w:w="1748" w:type="dxa"/>
            <w:vAlign w:val="center"/>
          </w:tcPr>
          <w:p w14:paraId="31442388" w14:textId="77777777" w:rsidR="003F7377" w:rsidRPr="00147348" w:rsidRDefault="003F7377" w:rsidP="00921325">
            <w:pPr>
              <w:spacing w:before="100" w:beforeAutospacing="1" w:after="100" w:afterAutospacing="1"/>
              <w:ind w:left="-113" w:right="-18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положение</w:t>
            </w:r>
          </w:p>
        </w:tc>
        <w:tc>
          <w:tcPr>
            <w:tcW w:w="1461" w:type="dxa"/>
            <w:vAlign w:val="center"/>
          </w:tcPr>
          <w:p w14:paraId="1E13ECA1" w14:textId="77777777" w:rsidR="003F7377" w:rsidRPr="00147348" w:rsidRDefault="003F7377" w:rsidP="00921325">
            <w:pPr>
              <w:spacing w:before="100" w:beforeAutospacing="1" w:after="100" w:afterAutospacing="1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ебный центр</w:t>
            </w:r>
          </w:p>
        </w:tc>
        <w:tc>
          <w:tcPr>
            <w:tcW w:w="1607" w:type="dxa"/>
            <w:vAlign w:val="center"/>
            <w:hideMark/>
          </w:tcPr>
          <w:p w14:paraId="7D699641" w14:textId="77777777" w:rsidR="003F7377" w:rsidRPr="00147348" w:rsidRDefault="003F7377" w:rsidP="00921325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ип программы</w:t>
            </w:r>
          </w:p>
        </w:tc>
        <w:tc>
          <w:tcPr>
            <w:tcW w:w="1169" w:type="dxa"/>
            <w:vAlign w:val="center"/>
          </w:tcPr>
          <w:p w14:paraId="56B63D8A" w14:textId="77777777" w:rsidR="003F7377" w:rsidRPr="00147348" w:rsidRDefault="003F7377" w:rsidP="00921325">
            <w:pPr>
              <w:spacing w:before="100" w:beforeAutospacing="1" w:after="100" w:afterAutospacing="1"/>
              <w:ind w:left="-108" w:right="-17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озраст</w:t>
            </w:r>
          </w:p>
        </w:tc>
        <w:tc>
          <w:tcPr>
            <w:tcW w:w="3248" w:type="dxa"/>
            <w:vAlign w:val="center"/>
          </w:tcPr>
          <w:p w14:paraId="2863AFC6" w14:textId="77777777" w:rsidR="003F7377" w:rsidRPr="00147348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ип проживания</w:t>
            </w:r>
          </w:p>
        </w:tc>
        <w:tc>
          <w:tcPr>
            <w:tcW w:w="1427" w:type="dxa"/>
            <w:vAlign w:val="center"/>
          </w:tcPr>
          <w:p w14:paraId="135B1433" w14:textId="77777777" w:rsidR="003F7377" w:rsidRPr="00147348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иоды</w:t>
            </w:r>
          </w:p>
        </w:tc>
        <w:tc>
          <w:tcPr>
            <w:tcW w:w="1086" w:type="dxa"/>
            <w:vAlign w:val="center"/>
          </w:tcPr>
          <w:p w14:paraId="2822B721" w14:textId="77777777" w:rsidR="003F7377" w:rsidRPr="00147348" w:rsidRDefault="003F7377" w:rsidP="00F227A1">
            <w:pPr>
              <w:spacing w:before="100" w:beforeAutospacing="1" w:after="100" w:afterAutospacing="1"/>
              <w:ind w:left="-175" w:right="-13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1 </w:t>
            </w:r>
            <w:r w:rsidR="00F227A1"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vAlign w:val="center"/>
            <w:hideMark/>
          </w:tcPr>
          <w:p w14:paraId="56D83538" w14:textId="77777777" w:rsidR="003F7377" w:rsidRPr="00147348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 недели</w:t>
            </w:r>
          </w:p>
        </w:tc>
        <w:tc>
          <w:tcPr>
            <w:tcW w:w="1086" w:type="dxa"/>
            <w:vAlign w:val="center"/>
          </w:tcPr>
          <w:p w14:paraId="3F7E8314" w14:textId="77777777" w:rsidR="003F7377" w:rsidRPr="00147348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 недели</w:t>
            </w:r>
          </w:p>
        </w:tc>
        <w:tc>
          <w:tcPr>
            <w:tcW w:w="1087" w:type="dxa"/>
            <w:vAlign w:val="center"/>
          </w:tcPr>
          <w:p w14:paraId="73777905" w14:textId="77777777" w:rsidR="003F7377" w:rsidRPr="00147348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 недели</w:t>
            </w:r>
          </w:p>
        </w:tc>
      </w:tr>
      <w:tr w:rsidR="00692B0B" w:rsidRPr="00147348" w14:paraId="5DDBB1FE" w14:textId="77777777" w:rsidTr="0074259C">
        <w:trPr>
          <w:trHeight w:val="145"/>
        </w:trPr>
        <w:tc>
          <w:tcPr>
            <w:tcW w:w="1748" w:type="dxa"/>
            <w:vAlign w:val="center"/>
          </w:tcPr>
          <w:p w14:paraId="1A3FBA24" w14:textId="77777777" w:rsidR="00692B0B" w:rsidRPr="00147348" w:rsidRDefault="00692B0B" w:rsidP="00921325">
            <w:pPr>
              <w:spacing w:before="100" w:beforeAutospacing="1" w:after="100" w:afterAutospacing="1"/>
              <w:ind w:left="-113" w:right="-18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еркшир</w:t>
            </w:r>
          </w:p>
        </w:tc>
        <w:tc>
          <w:tcPr>
            <w:tcW w:w="1461" w:type="dxa"/>
            <w:vAlign w:val="center"/>
          </w:tcPr>
          <w:p w14:paraId="19D4AC21" w14:textId="77777777" w:rsidR="00692B0B" w:rsidRPr="00147348" w:rsidRDefault="00692B0B" w:rsidP="00921325">
            <w:pPr>
              <w:spacing w:before="100" w:beforeAutospacing="1" w:after="100" w:afterAutospacing="1"/>
              <w:ind w:left="-249" w:right="-25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owne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ouse</w:t>
            </w:r>
          </w:p>
        </w:tc>
        <w:tc>
          <w:tcPr>
            <w:tcW w:w="1607" w:type="dxa"/>
            <w:vAlign w:val="center"/>
          </w:tcPr>
          <w:p w14:paraId="0EDC388C" w14:textId="030C5B79" w:rsidR="00692B0B" w:rsidRPr="00692B0B" w:rsidRDefault="00A67FC0" w:rsidP="00921325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67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earning &amp; Acquiring</w:t>
            </w:r>
          </w:p>
        </w:tc>
        <w:tc>
          <w:tcPr>
            <w:tcW w:w="1169" w:type="dxa"/>
            <w:vAlign w:val="center"/>
          </w:tcPr>
          <w:p w14:paraId="3171FC12" w14:textId="31739E2E" w:rsidR="00692B0B" w:rsidRPr="00147348" w:rsidRDefault="00A67FC0" w:rsidP="00692B0B">
            <w:pPr>
              <w:spacing w:before="100" w:beforeAutospacing="1" w:after="100" w:afterAutospacing="1"/>
              <w:ind w:left="-108"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9923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92B0B"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692B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248" w:type="dxa"/>
            <w:vAlign w:val="center"/>
          </w:tcPr>
          <w:p w14:paraId="7CE014A1" w14:textId="77777777" w:rsidR="00692B0B" w:rsidRPr="00147348" w:rsidRDefault="00692B0B" w:rsidP="00290D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зиденция, 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NGL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WN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RPL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QUAD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B</w:t>
            </w:r>
          </w:p>
        </w:tc>
        <w:tc>
          <w:tcPr>
            <w:tcW w:w="1427" w:type="dxa"/>
            <w:vAlign w:val="center"/>
          </w:tcPr>
          <w:p w14:paraId="3B845961" w14:textId="29B5546A" w:rsidR="00692B0B" w:rsidRPr="00147348" w:rsidRDefault="00692B0B" w:rsidP="00A83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="00A67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7-0</w:t>
            </w:r>
            <w:r w:rsidR="00A67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8</w:t>
            </w:r>
          </w:p>
        </w:tc>
        <w:tc>
          <w:tcPr>
            <w:tcW w:w="1086" w:type="dxa"/>
            <w:vAlign w:val="center"/>
          </w:tcPr>
          <w:p w14:paraId="5F659F80" w14:textId="77777777" w:rsidR="00692B0B" w:rsidRPr="00147348" w:rsidRDefault="00692B0B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vAlign w:val="center"/>
          </w:tcPr>
          <w:p w14:paraId="58A4D35B" w14:textId="1FFB14CF" w:rsidR="00692B0B" w:rsidRPr="00147348" w:rsidRDefault="0074259C" w:rsidP="003E47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  <w:r w:rsidR="00A67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1086" w:type="dxa"/>
            <w:vAlign w:val="center"/>
          </w:tcPr>
          <w:p w14:paraId="464D2C70" w14:textId="77777777" w:rsidR="00692B0B" w:rsidRPr="00147348" w:rsidRDefault="00692B0B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19AEB17C" w14:textId="5190FFD8" w:rsidR="00692B0B" w:rsidRPr="00147348" w:rsidRDefault="0074259C" w:rsidP="003E47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  <w:r w:rsidR="00A67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</w:tr>
      <w:tr w:rsidR="0074259C" w:rsidRPr="00147348" w14:paraId="5E82BA94" w14:textId="77777777" w:rsidTr="0074259C">
        <w:trPr>
          <w:trHeight w:val="441"/>
        </w:trPr>
        <w:tc>
          <w:tcPr>
            <w:tcW w:w="1748" w:type="dxa"/>
            <w:vAlign w:val="center"/>
          </w:tcPr>
          <w:p w14:paraId="39598769" w14:textId="77777777" w:rsidR="0074259C" w:rsidRPr="00147348" w:rsidRDefault="0074259C" w:rsidP="0074259C">
            <w:pPr>
              <w:spacing w:before="100" w:beforeAutospacing="1" w:after="100" w:afterAutospacing="1"/>
              <w:ind w:left="-113" w:right="-18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Хертфордшир</w:t>
            </w:r>
          </w:p>
        </w:tc>
        <w:tc>
          <w:tcPr>
            <w:tcW w:w="1461" w:type="dxa"/>
            <w:vAlign w:val="center"/>
          </w:tcPr>
          <w:p w14:paraId="3AAC8842" w14:textId="77777777" w:rsidR="0074259C" w:rsidRPr="00147348" w:rsidRDefault="0074259C" w:rsidP="0074259C">
            <w:pPr>
              <w:spacing w:before="100" w:beforeAutospacing="1" w:after="100" w:afterAutospacing="1"/>
              <w:ind w:left="-108" w:right="-55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Queenswood</w:t>
            </w:r>
          </w:p>
        </w:tc>
        <w:tc>
          <w:tcPr>
            <w:tcW w:w="1607" w:type="dxa"/>
            <w:vAlign w:val="center"/>
          </w:tcPr>
          <w:p w14:paraId="07F41FE6" w14:textId="4C3CD168" w:rsidR="0074259C" w:rsidRPr="00692B0B" w:rsidRDefault="009923CF" w:rsidP="0074259C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67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earning &amp; Acquiring</w:t>
            </w:r>
          </w:p>
        </w:tc>
        <w:tc>
          <w:tcPr>
            <w:tcW w:w="1169" w:type="dxa"/>
            <w:vAlign w:val="center"/>
          </w:tcPr>
          <w:p w14:paraId="3B787ED1" w14:textId="60EE4FAE" w:rsidR="0074259C" w:rsidRPr="00147348" w:rsidRDefault="0074259C" w:rsidP="0074259C">
            <w:pPr>
              <w:spacing w:before="100" w:beforeAutospacing="1" w:after="100" w:afterAutospacing="1"/>
              <w:ind w:left="-108"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- 1</w:t>
            </w:r>
            <w:r w:rsidR="009923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248" w:type="dxa"/>
            <w:vAlign w:val="center"/>
          </w:tcPr>
          <w:p w14:paraId="18A5DD9D" w14:textId="3B8807A1" w:rsidR="0074259C" w:rsidRPr="00147348" w:rsidRDefault="0074259C" w:rsidP="0074259C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зиденция, 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NGL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WN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RPL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QUAD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B</w:t>
            </w:r>
          </w:p>
        </w:tc>
        <w:tc>
          <w:tcPr>
            <w:tcW w:w="1427" w:type="dxa"/>
            <w:vAlign w:val="center"/>
          </w:tcPr>
          <w:p w14:paraId="2E3380AA" w14:textId="12CD0441" w:rsidR="0074259C" w:rsidRPr="00147348" w:rsidRDefault="009923CF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7-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8</w:t>
            </w:r>
          </w:p>
        </w:tc>
        <w:tc>
          <w:tcPr>
            <w:tcW w:w="1086" w:type="dxa"/>
            <w:vAlign w:val="center"/>
          </w:tcPr>
          <w:p w14:paraId="08DBCF2E" w14:textId="77777777" w:rsidR="0074259C" w:rsidRPr="00147348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1086" w:type="dxa"/>
            <w:vAlign w:val="center"/>
          </w:tcPr>
          <w:p w14:paraId="73A7CDE2" w14:textId="11D97E0C" w:rsidR="0074259C" w:rsidRPr="00147348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  <w:r w:rsidR="009923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1086" w:type="dxa"/>
            <w:vAlign w:val="center"/>
          </w:tcPr>
          <w:p w14:paraId="07923D75" w14:textId="77777777" w:rsidR="0074259C" w:rsidRPr="00147348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104C69C7" w14:textId="408DB564" w:rsidR="0074259C" w:rsidRPr="00233D46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  <w:r w:rsidR="009923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</w:tr>
    </w:tbl>
    <w:p w14:paraId="146887E5" w14:textId="77777777" w:rsidR="0008305B" w:rsidRPr="00147348" w:rsidRDefault="00290D90" w:rsidP="008C1F69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*По прибытии оплачивается</w:t>
      </w:r>
      <w:r w:rsidR="008C2520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возвращаемый</w:t>
      </w: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депозит в размере 100 </w:t>
      </w:r>
      <w:r w:rsidRPr="00147348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GBP</w:t>
      </w:r>
      <w:r w:rsidR="008C2520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(на случай порчи имущества, медицинских расходов и т.п.)</w:t>
      </w:r>
    </w:p>
    <w:p w14:paraId="093217EA" w14:textId="77777777" w:rsidR="0008305B" w:rsidRPr="00147348" w:rsidRDefault="0008305B" w:rsidP="008C1F69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8186"/>
      </w:tblGrid>
      <w:tr w:rsidR="008C1F69" w:rsidRPr="00147348" w14:paraId="7920983E" w14:textId="77777777" w:rsidTr="00783A36">
        <w:tc>
          <w:tcPr>
            <w:tcW w:w="6374" w:type="dxa"/>
          </w:tcPr>
          <w:p w14:paraId="61CC1691" w14:textId="77777777" w:rsidR="008C1F69" w:rsidRPr="00147348" w:rsidRDefault="008C1F69" w:rsidP="00C81D4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 стоимость включено: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186" w:type="dxa"/>
          </w:tcPr>
          <w:p w14:paraId="6D8A991B" w14:textId="77777777" w:rsidR="008C1F69" w:rsidRPr="00147348" w:rsidRDefault="008C1F69" w:rsidP="00C81D4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полнительно оплачивается: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C1F69" w:rsidRPr="00147348" w14:paraId="7B7D5170" w14:textId="77777777" w:rsidTr="00783A36">
        <w:tc>
          <w:tcPr>
            <w:tcW w:w="6374" w:type="dxa"/>
          </w:tcPr>
          <w:p w14:paraId="727D710A" w14:textId="77777777" w:rsidR="00A83AC7" w:rsidRPr="00147348" w:rsidRDefault="008C1F69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обучение</w:t>
            </w:r>
            <w:r w:rsidR="00290D90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по программе </w:t>
            </w:r>
          </w:p>
          <w:p w14:paraId="516689D6" w14:textId="77777777" w:rsidR="00290D90" w:rsidRPr="00147348" w:rsidRDefault="00290D90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  <w:r w:rsidR="008C1F69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проживание </w:t>
            </w:r>
            <w:r w:rsidR="00A83AC7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 питание по программе</w:t>
            </w:r>
          </w:p>
          <w:p w14:paraId="65C2C4A9" w14:textId="77777777" w:rsidR="008C1F69" w:rsidRPr="00147348" w:rsidRDefault="008C1F69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тестирование и сертификат по окончании обучения</w:t>
            </w:r>
          </w:p>
          <w:p w14:paraId="7BFF7323" w14:textId="77777777" w:rsidR="00A83AC7" w:rsidRPr="00147348" w:rsidRDefault="00A83AC7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учебные материалы</w:t>
            </w:r>
          </w:p>
          <w:p w14:paraId="11F10D90" w14:textId="77777777" w:rsidR="00290D90" w:rsidRPr="00147348" w:rsidRDefault="00290D90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 </w:t>
            </w:r>
            <w:r w:rsidR="00A83AC7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кскурсионные и развлекательные мероприятия</w:t>
            </w:r>
          </w:p>
          <w:p w14:paraId="67A20CED" w14:textId="77777777" w:rsidR="00290D90" w:rsidRPr="00147348" w:rsidRDefault="00290D90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доступ в интернет</w:t>
            </w:r>
          </w:p>
          <w:p w14:paraId="4ED6C21A" w14:textId="77777777" w:rsidR="00290D90" w:rsidRPr="00147348" w:rsidRDefault="00290D90" w:rsidP="006C06FC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услуги прачечной</w:t>
            </w:r>
          </w:p>
          <w:p w14:paraId="1FE14FC4" w14:textId="77777777" w:rsidR="00AC3AD2" w:rsidRPr="00147348" w:rsidRDefault="00AC3AD2" w:rsidP="00AC3AD2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первая медицинская помощь при необходимости</w:t>
            </w:r>
          </w:p>
        </w:tc>
        <w:tc>
          <w:tcPr>
            <w:tcW w:w="8186" w:type="dxa"/>
          </w:tcPr>
          <w:p w14:paraId="21BDD065" w14:textId="77777777" w:rsidR="008C2520" w:rsidRPr="00147348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Занятия профессиональным спортом (8 занятий в неделю):</w:t>
            </w:r>
          </w:p>
          <w:p w14:paraId="09F08365" w14:textId="3E4C5C1D" w:rsidR="008C2520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* футбол  – 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  <w:r w:rsidR="00A67FC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неделю</w:t>
            </w:r>
          </w:p>
          <w:p w14:paraId="1276A5CC" w14:textId="03AD5C05" w:rsidR="009923CF" w:rsidRPr="00147348" w:rsidRDefault="009923CF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* верховая езда – 350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неделю</w:t>
            </w:r>
          </w:p>
          <w:p w14:paraId="6AED5EDB" w14:textId="5706F67E" w:rsidR="008C2520" w:rsidRPr="00147348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* теннис – 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  <w:r w:rsidR="00A67FC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неделю</w:t>
            </w:r>
          </w:p>
          <w:p w14:paraId="17640199" w14:textId="390B32B8" w:rsidR="008C2520" w:rsidRPr="00147348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* гольф – 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</w:t>
            </w:r>
            <w:r w:rsidR="00A67FC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неделю</w:t>
            </w:r>
          </w:p>
          <w:p w14:paraId="729DFE94" w14:textId="52D7DD29" w:rsidR="008C2520" w:rsidRPr="00147348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 Занятия музыкой с профессиональными музыкантами – 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  <w:r w:rsidR="009923C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неделю</w:t>
            </w:r>
          </w:p>
          <w:p w14:paraId="323C7638" w14:textId="77777777" w:rsidR="00AC3AD2" w:rsidRPr="00147348" w:rsidRDefault="00AC3AD2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Дополнительные экскурсии</w:t>
            </w:r>
            <w:r w:rsidR="0050103F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и мюзиклы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– </w:t>
            </w:r>
            <w:r w:rsidR="0050103F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д запрос</w:t>
            </w:r>
          </w:p>
          <w:p w14:paraId="548FFEF6" w14:textId="40D4A405" w:rsidR="00290D90" w:rsidRPr="00147348" w:rsidRDefault="00290D9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 </w:t>
            </w:r>
            <w:r w:rsidR="00AC3AD2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нсфер аэропорт-школа-аэропорт в дни заезда и выезда – </w:t>
            </w:r>
            <w:r w:rsidR="00C30A5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8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="00AC3AD2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одну сторону</w:t>
            </w:r>
          </w:p>
          <w:p w14:paraId="3334FB2F" w14:textId="77777777" w:rsidR="008C1F69" w:rsidRPr="00147348" w:rsidRDefault="008C1F69" w:rsidP="00C81D4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AC3AD2"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рьерская доставка документов (при необходимости) – </w:t>
            </w:r>
            <w:r w:rsidR="00145CAB"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</w:t>
            </w:r>
            <w:r w:rsidR="00145CAB"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75AE"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</w:p>
          <w:p w14:paraId="12950F6C" w14:textId="77777777" w:rsidR="008C1F69" w:rsidRPr="00147348" w:rsidRDefault="008C1F69" w:rsidP="00AC3AD2">
            <w:pPr>
              <w:pStyle w:val="a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AC3AD2"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луги компании – 150 </w:t>
            </w:r>
            <w:r w:rsidR="00B575AE"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hAnsi="Times New Roman" w:cs="Times New Roman"/>
                <w:szCs w:val="24"/>
              </w:rPr>
              <w:br/>
              <w:t xml:space="preserve">- </w:t>
            </w:r>
            <w:r w:rsidR="00AC3AD2" w:rsidRPr="00147348">
              <w:rPr>
                <w:rFonts w:ascii="Times New Roman" w:hAnsi="Times New Roman" w:cs="Times New Roman"/>
                <w:szCs w:val="24"/>
              </w:rPr>
              <w:t>К</w:t>
            </w:r>
            <w:r w:rsidRPr="00147348">
              <w:rPr>
                <w:rFonts w:ascii="Times New Roman" w:hAnsi="Times New Roman" w:cs="Times New Roman"/>
                <w:szCs w:val="24"/>
              </w:rPr>
              <w:t>онсульский сбор</w:t>
            </w:r>
            <w:r w:rsidRPr="00147348">
              <w:rPr>
                <w:rFonts w:ascii="Times New Roman" w:hAnsi="Times New Roman" w:cs="Times New Roman"/>
                <w:szCs w:val="24"/>
              </w:rPr>
              <w:br/>
              <w:t xml:space="preserve">- </w:t>
            </w:r>
            <w:r w:rsidR="00AC3AD2" w:rsidRPr="00147348">
              <w:rPr>
                <w:rFonts w:ascii="Times New Roman" w:hAnsi="Times New Roman" w:cs="Times New Roman"/>
                <w:szCs w:val="24"/>
              </w:rPr>
              <w:t>М</w:t>
            </w:r>
            <w:r w:rsidRPr="00147348">
              <w:rPr>
                <w:rFonts w:ascii="Times New Roman" w:hAnsi="Times New Roman" w:cs="Times New Roman"/>
                <w:szCs w:val="24"/>
              </w:rPr>
              <w:t>едицинская страховка</w:t>
            </w:r>
            <w:r w:rsidRPr="00147348">
              <w:rPr>
                <w:rFonts w:ascii="Times New Roman" w:hAnsi="Times New Roman" w:cs="Times New Roman"/>
                <w:szCs w:val="24"/>
              </w:rPr>
              <w:br/>
              <w:t xml:space="preserve">- </w:t>
            </w:r>
            <w:r w:rsidR="00AC3AD2" w:rsidRPr="00147348">
              <w:rPr>
                <w:rFonts w:ascii="Times New Roman" w:hAnsi="Times New Roman" w:cs="Times New Roman"/>
                <w:szCs w:val="24"/>
              </w:rPr>
              <w:t>А</w:t>
            </w:r>
            <w:r w:rsidRPr="00147348">
              <w:rPr>
                <w:rFonts w:ascii="Times New Roman" w:hAnsi="Times New Roman" w:cs="Times New Roman"/>
                <w:szCs w:val="24"/>
              </w:rPr>
              <w:t>виаперелет</w:t>
            </w:r>
          </w:p>
        </w:tc>
      </w:tr>
    </w:tbl>
    <w:p w14:paraId="11AA202A" w14:textId="77777777" w:rsidR="008C1F69" w:rsidRPr="004C635A" w:rsidRDefault="008C1F69" w:rsidP="00240E4B">
      <w:pPr>
        <w:rPr>
          <w:rFonts w:ascii="Times New Roman" w:hAnsi="Times New Roman" w:cs="Times New Roman"/>
          <w:sz w:val="24"/>
          <w:szCs w:val="24"/>
        </w:rPr>
      </w:pPr>
    </w:p>
    <w:sectPr w:rsidR="008C1F69" w:rsidRPr="004C635A" w:rsidSect="00EA0B2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26"/>
    <w:rsid w:val="00000CFC"/>
    <w:rsid w:val="000042DC"/>
    <w:rsid w:val="00015787"/>
    <w:rsid w:val="00027A9B"/>
    <w:rsid w:val="00031194"/>
    <w:rsid w:val="000332ED"/>
    <w:rsid w:val="00037945"/>
    <w:rsid w:val="00040C22"/>
    <w:rsid w:val="00050106"/>
    <w:rsid w:val="00061805"/>
    <w:rsid w:val="0008305B"/>
    <w:rsid w:val="000B2C72"/>
    <w:rsid w:val="000B7FF8"/>
    <w:rsid w:val="000C15E9"/>
    <w:rsid w:val="000C4877"/>
    <w:rsid w:val="000E0F4B"/>
    <w:rsid w:val="000F47D3"/>
    <w:rsid w:val="001126F5"/>
    <w:rsid w:val="00145CAB"/>
    <w:rsid w:val="001464B5"/>
    <w:rsid w:val="00147348"/>
    <w:rsid w:val="001534DE"/>
    <w:rsid w:val="00175EAA"/>
    <w:rsid w:val="001802CF"/>
    <w:rsid w:val="001A0B1C"/>
    <w:rsid w:val="001B7037"/>
    <w:rsid w:val="001C0F6D"/>
    <w:rsid w:val="001F1CA3"/>
    <w:rsid w:val="002138FB"/>
    <w:rsid w:val="00230FE4"/>
    <w:rsid w:val="00233D46"/>
    <w:rsid w:val="00240E4B"/>
    <w:rsid w:val="00243E8E"/>
    <w:rsid w:val="002441FE"/>
    <w:rsid w:val="002463F3"/>
    <w:rsid w:val="0025238E"/>
    <w:rsid w:val="00266CF1"/>
    <w:rsid w:val="00290D90"/>
    <w:rsid w:val="002979CB"/>
    <w:rsid w:val="002A728E"/>
    <w:rsid w:val="002B033F"/>
    <w:rsid w:val="002D1800"/>
    <w:rsid w:val="002D343E"/>
    <w:rsid w:val="002E1CF0"/>
    <w:rsid w:val="002E4AA3"/>
    <w:rsid w:val="002F258B"/>
    <w:rsid w:val="002F49B2"/>
    <w:rsid w:val="00312029"/>
    <w:rsid w:val="00327BE9"/>
    <w:rsid w:val="00345D73"/>
    <w:rsid w:val="00362DD3"/>
    <w:rsid w:val="003676E9"/>
    <w:rsid w:val="00377AE4"/>
    <w:rsid w:val="00393B26"/>
    <w:rsid w:val="003B355E"/>
    <w:rsid w:val="003C66C0"/>
    <w:rsid w:val="003D3EB4"/>
    <w:rsid w:val="003E06E1"/>
    <w:rsid w:val="003E4747"/>
    <w:rsid w:val="003F7377"/>
    <w:rsid w:val="00402B0F"/>
    <w:rsid w:val="0042748C"/>
    <w:rsid w:val="00436012"/>
    <w:rsid w:val="0044154A"/>
    <w:rsid w:val="00445522"/>
    <w:rsid w:val="00466FA5"/>
    <w:rsid w:val="004A1462"/>
    <w:rsid w:val="004A40E1"/>
    <w:rsid w:val="004A57F3"/>
    <w:rsid w:val="004B4947"/>
    <w:rsid w:val="004C0884"/>
    <w:rsid w:val="004C1755"/>
    <w:rsid w:val="004C635A"/>
    <w:rsid w:val="004E39E1"/>
    <w:rsid w:val="004E5453"/>
    <w:rsid w:val="004F0414"/>
    <w:rsid w:val="0050103F"/>
    <w:rsid w:val="0052349F"/>
    <w:rsid w:val="00532584"/>
    <w:rsid w:val="00535181"/>
    <w:rsid w:val="005440B1"/>
    <w:rsid w:val="005451BA"/>
    <w:rsid w:val="005531CE"/>
    <w:rsid w:val="00560A88"/>
    <w:rsid w:val="00563E13"/>
    <w:rsid w:val="00565E18"/>
    <w:rsid w:val="0058195D"/>
    <w:rsid w:val="00583E03"/>
    <w:rsid w:val="00593377"/>
    <w:rsid w:val="005B4F4B"/>
    <w:rsid w:val="005C16D6"/>
    <w:rsid w:val="005D2EB9"/>
    <w:rsid w:val="005D6EDF"/>
    <w:rsid w:val="005E21B2"/>
    <w:rsid w:val="005E21EF"/>
    <w:rsid w:val="005E40C3"/>
    <w:rsid w:val="005E4280"/>
    <w:rsid w:val="00601649"/>
    <w:rsid w:val="00617D34"/>
    <w:rsid w:val="00625C03"/>
    <w:rsid w:val="006268D5"/>
    <w:rsid w:val="00640E01"/>
    <w:rsid w:val="006547A9"/>
    <w:rsid w:val="00656A26"/>
    <w:rsid w:val="00657DD1"/>
    <w:rsid w:val="006670CE"/>
    <w:rsid w:val="0067142B"/>
    <w:rsid w:val="00692B0B"/>
    <w:rsid w:val="006971BE"/>
    <w:rsid w:val="006A1DF8"/>
    <w:rsid w:val="006C06FC"/>
    <w:rsid w:val="006D4329"/>
    <w:rsid w:val="006E3843"/>
    <w:rsid w:val="00710B89"/>
    <w:rsid w:val="007116CC"/>
    <w:rsid w:val="00735AD3"/>
    <w:rsid w:val="00737D44"/>
    <w:rsid w:val="0074259C"/>
    <w:rsid w:val="00743864"/>
    <w:rsid w:val="00755588"/>
    <w:rsid w:val="0075649F"/>
    <w:rsid w:val="00764200"/>
    <w:rsid w:val="00776B0C"/>
    <w:rsid w:val="00776DDD"/>
    <w:rsid w:val="00783A36"/>
    <w:rsid w:val="00793C7D"/>
    <w:rsid w:val="007A2392"/>
    <w:rsid w:val="007B2978"/>
    <w:rsid w:val="007B6F78"/>
    <w:rsid w:val="007D7949"/>
    <w:rsid w:val="007E35C7"/>
    <w:rsid w:val="007F4986"/>
    <w:rsid w:val="00816C2C"/>
    <w:rsid w:val="00817CD5"/>
    <w:rsid w:val="00837751"/>
    <w:rsid w:val="00841DA0"/>
    <w:rsid w:val="00852A58"/>
    <w:rsid w:val="00852C2D"/>
    <w:rsid w:val="00865BDA"/>
    <w:rsid w:val="008811C2"/>
    <w:rsid w:val="00885004"/>
    <w:rsid w:val="00896903"/>
    <w:rsid w:val="008B5A86"/>
    <w:rsid w:val="008C1502"/>
    <w:rsid w:val="008C1F69"/>
    <w:rsid w:val="008C2520"/>
    <w:rsid w:val="009001B3"/>
    <w:rsid w:val="00921325"/>
    <w:rsid w:val="009321B8"/>
    <w:rsid w:val="009333E6"/>
    <w:rsid w:val="00937012"/>
    <w:rsid w:val="00937685"/>
    <w:rsid w:val="009431C2"/>
    <w:rsid w:val="00946A53"/>
    <w:rsid w:val="00947255"/>
    <w:rsid w:val="00972C89"/>
    <w:rsid w:val="00980413"/>
    <w:rsid w:val="0098511C"/>
    <w:rsid w:val="0098554B"/>
    <w:rsid w:val="0099210E"/>
    <w:rsid w:val="009923CF"/>
    <w:rsid w:val="009A4019"/>
    <w:rsid w:val="009A7214"/>
    <w:rsid w:val="009A723B"/>
    <w:rsid w:val="009B05EF"/>
    <w:rsid w:val="009E0DDC"/>
    <w:rsid w:val="009E2804"/>
    <w:rsid w:val="009E53F4"/>
    <w:rsid w:val="009F009F"/>
    <w:rsid w:val="00A24332"/>
    <w:rsid w:val="00A33B02"/>
    <w:rsid w:val="00A51477"/>
    <w:rsid w:val="00A608B5"/>
    <w:rsid w:val="00A67FC0"/>
    <w:rsid w:val="00A80888"/>
    <w:rsid w:val="00A83AC7"/>
    <w:rsid w:val="00A83FEA"/>
    <w:rsid w:val="00A86358"/>
    <w:rsid w:val="00AA3775"/>
    <w:rsid w:val="00AB03CF"/>
    <w:rsid w:val="00AB393B"/>
    <w:rsid w:val="00AB5DC3"/>
    <w:rsid w:val="00AC0D55"/>
    <w:rsid w:val="00AC3760"/>
    <w:rsid w:val="00AC3AD2"/>
    <w:rsid w:val="00AD25CD"/>
    <w:rsid w:val="00AD6AA1"/>
    <w:rsid w:val="00AF3E67"/>
    <w:rsid w:val="00AF740A"/>
    <w:rsid w:val="00B01A7D"/>
    <w:rsid w:val="00B10B24"/>
    <w:rsid w:val="00B115B7"/>
    <w:rsid w:val="00B2152F"/>
    <w:rsid w:val="00B25D0B"/>
    <w:rsid w:val="00B36AF8"/>
    <w:rsid w:val="00B575AE"/>
    <w:rsid w:val="00B612F0"/>
    <w:rsid w:val="00B62B60"/>
    <w:rsid w:val="00B75B05"/>
    <w:rsid w:val="00B824EC"/>
    <w:rsid w:val="00B91C70"/>
    <w:rsid w:val="00B94977"/>
    <w:rsid w:val="00BA601F"/>
    <w:rsid w:val="00BB0AB6"/>
    <w:rsid w:val="00BB7A60"/>
    <w:rsid w:val="00BC0C98"/>
    <w:rsid w:val="00BC421E"/>
    <w:rsid w:val="00BC6BFE"/>
    <w:rsid w:val="00BE1022"/>
    <w:rsid w:val="00BE5E6F"/>
    <w:rsid w:val="00C06D5D"/>
    <w:rsid w:val="00C30A53"/>
    <w:rsid w:val="00C43032"/>
    <w:rsid w:val="00C4625B"/>
    <w:rsid w:val="00C7348C"/>
    <w:rsid w:val="00C77A38"/>
    <w:rsid w:val="00C95824"/>
    <w:rsid w:val="00CB16F8"/>
    <w:rsid w:val="00CC6C3E"/>
    <w:rsid w:val="00CD05C5"/>
    <w:rsid w:val="00CD54F4"/>
    <w:rsid w:val="00CE07C4"/>
    <w:rsid w:val="00CE343C"/>
    <w:rsid w:val="00CE5913"/>
    <w:rsid w:val="00CF2D2F"/>
    <w:rsid w:val="00CF3EF7"/>
    <w:rsid w:val="00D2532E"/>
    <w:rsid w:val="00D379C7"/>
    <w:rsid w:val="00D5236B"/>
    <w:rsid w:val="00D60146"/>
    <w:rsid w:val="00D62636"/>
    <w:rsid w:val="00D63CC8"/>
    <w:rsid w:val="00D66B79"/>
    <w:rsid w:val="00D721B5"/>
    <w:rsid w:val="00D73F9F"/>
    <w:rsid w:val="00D82A33"/>
    <w:rsid w:val="00D935E0"/>
    <w:rsid w:val="00DA25E1"/>
    <w:rsid w:val="00DC3CD5"/>
    <w:rsid w:val="00DD06FC"/>
    <w:rsid w:val="00DF32E1"/>
    <w:rsid w:val="00E221F8"/>
    <w:rsid w:val="00E253C9"/>
    <w:rsid w:val="00E357B2"/>
    <w:rsid w:val="00E50C91"/>
    <w:rsid w:val="00E52D8D"/>
    <w:rsid w:val="00E5689A"/>
    <w:rsid w:val="00E61597"/>
    <w:rsid w:val="00E75942"/>
    <w:rsid w:val="00E765B7"/>
    <w:rsid w:val="00E941FA"/>
    <w:rsid w:val="00EA40AB"/>
    <w:rsid w:val="00EB013B"/>
    <w:rsid w:val="00EE2791"/>
    <w:rsid w:val="00EE2BA1"/>
    <w:rsid w:val="00EF05DD"/>
    <w:rsid w:val="00EF0C5F"/>
    <w:rsid w:val="00EF3365"/>
    <w:rsid w:val="00EF76A1"/>
    <w:rsid w:val="00F227A1"/>
    <w:rsid w:val="00F336DD"/>
    <w:rsid w:val="00F468E8"/>
    <w:rsid w:val="00F46F10"/>
    <w:rsid w:val="00F51B01"/>
    <w:rsid w:val="00F9043D"/>
    <w:rsid w:val="00F93633"/>
    <w:rsid w:val="00F973EE"/>
    <w:rsid w:val="00FD5126"/>
    <w:rsid w:val="00FD7474"/>
    <w:rsid w:val="00FF4E43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1C78"/>
  <w15:chartTrackingRefBased/>
  <w15:docId w15:val="{62071977-1B44-4539-89E1-729CE5DD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F69"/>
  </w:style>
  <w:style w:type="paragraph" w:styleId="1">
    <w:name w:val="heading 1"/>
    <w:basedOn w:val="a"/>
    <w:next w:val="a"/>
    <w:link w:val="10"/>
    <w:uiPriority w:val="9"/>
    <w:qFormat/>
    <w:rsid w:val="00776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E4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C1F69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C1F6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C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C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1F69"/>
    <w:rPr>
      <w:b/>
      <w:bCs/>
    </w:rPr>
  </w:style>
  <w:style w:type="paragraph" w:styleId="a7">
    <w:name w:val="No Spacing"/>
    <w:uiPriority w:val="1"/>
    <w:qFormat/>
    <w:rsid w:val="008C1F6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C1F6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E4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nes.a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D439-86F2-49A6-9157-3D9160D3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51</cp:revision>
  <dcterms:created xsi:type="dcterms:W3CDTF">2017-11-16T09:57:00Z</dcterms:created>
  <dcterms:modified xsi:type="dcterms:W3CDTF">2020-11-09T09:17:00Z</dcterms:modified>
</cp:coreProperties>
</file>